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67" w:rsidRPr="008F4867" w:rsidRDefault="008F4867">
      <w:pPr>
        <w:rPr>
          <w:b/>
          <w:sz w:val="28"/>
          <w:szCs w:val="28"/>
        </w:rPr>
      </w:pPr>
      <w:r w:rsidRPr="008F4867">
        <w:rPr>
          <w:b/>
          <w:sz w:val="28"/>
          <w:szCs w:val="28"/>
        </w:rPr>
        <w:t>7.RAZRED</w:t>
      </w:r>
    </w:p>
    <w:tbl>
      <w:tblPr>
        <w:tblpPr w:leftFromText="180" w:rightFromText="180" w:horzAnchor="page" w:tblpX="526" w:tblpY="915"/>
        <w:tblW w:w="14463" w:type="dxa"/>
        <w:tblCellSpacing w:w="15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9"/>
        <w:gridCol w:w="5354"/>
        <w:gridCol w:w="2743"/>
        <w:gridCol w:w="1737"/>
      </w:tblGrid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ZVIJEZDA JUTARNJA 7 : čitanka iz hrvatskoga jezika za 7. razred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Nada Babić, Dinka Golem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 ALFA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IJEČI HRVATSKE 7 : udžbenik hrvatskoga jezika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Ela Družijanić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Hajdarević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ordana Lovrenčić-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ojc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Zorica Lugarić, Valentina Lugomer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IJEČI HRVATSKE 7 : radna bilježnica iz hrvatskoga jezika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Ela Družijanić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Hajdarević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ordana Lovrenčić-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ojc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Zorica Lugarić, Valentina Lugomer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PARK 3 : udžbenik engleskog jezika za 7. razred osnovne škole, 7. godina učenja (s CD-om)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Virginia Evans, Jenny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Dooley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ALFA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SPARK 3 : radna bilježnica za engleski jezik za 7. razred osnovne škole, 7. godina učenja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Virginia Evans, Jenny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Dooley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ALFA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LERNEN UND SPIELEN 4 : udžbenik iz njemačkoga jezika za 7. razred osnovne škole s CD-om (4. godina učenja)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Ivana Vajda, Karin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Nigl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ALFA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LERNEN UND SPIELEN 4 : radna bilježnica iz njemačkoga jezika za 7. razred osnovne škole (4. godina učenja)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Ivana Vajda, Karin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Nigl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ALFA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ATEMATIKA 7 - 1. DIO : udžbenik matematike sa zbirkom zadataka i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arijana Kuliš, Aria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ogner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Boroš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Lahorka Havranek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ijuković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</w:p>
          <w:p w:rsidR="00697130" w:rsidRPr="00025AB6" w:rsidRDefault="00074D6D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r w:rsidR="00697130"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edrag Brkić, Maja Karlo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ATEMATIKA 7 - 2. DIO : udžbenik matematike sa zbirkom zadataka i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arijana Kuliš, Aria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ogner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Boroš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Lahorka Havranek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ijuković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redrag Brkić, Maja Karlo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BIOLOGIJA 7 : udžbenik 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iz </w:t>
            </w: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biologije </w:t>
            </w:r>
          </w:p>
        </w:tc>
        <w:tc>
          <w:tcPr>
            <w:tcW w:w="5324" w:type="dxa"/>
            <w:vAlign w:val="center"/>
            <w:hideMark/>
          </w:tcPr>
          <w:p w:rsidR="00697130" w:rsidRDefault="00785B78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egić,M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astić,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Bakarić,B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. Kralj</w:t>
            </w:r>
          </w:p>
          <w:p w:rsidR="00785B78" w:rsidRPr="00025AB6" w:rsidRDefault="00785B78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olub,J.Madaj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Prpić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BIOLOGIJA 7 : radna bilježnica za biologiju 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FIZIKA OKO NAS 7 : udžbenik fizike s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dodatnim</w:t>
            </w: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digitalnim</w:t>
            </w: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sadržajima </w:t>
            </w: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ladimir Paar, Sanja Martinko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Tanj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Ćulibrk</w:t>
            </w:r>
            <w:proofErr w:type="spellEnd"/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FIZIKA OKO NAS 7 : radna bilježnica za fiziku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ladimir Paar, Mladen Klaić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785B78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Tanj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a </w:t>
            </w:r>
            <w:proofErr w:type="spellStart"/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Ćulibrk</w:t>
            </w:r>
            <w:proofErr w:type="spellEnd"/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KEMIJA 7 : udžbenik kemije za sedmi razred 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  </w:t>
            </w: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snovne škole</w:t>
            </w:r>
          </w:p>
        </w:tc>
        <w:tc>
          <w:tcPr>
            <w:tcW w:w="5324" w:type="dxa"/>
            <w:vAlign w:val="center"/>
            <w:hideMark/>
          </w:tcPr>
          <w:p w:rsidR="00785B78" w:rsidRDefault="00785B78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  <w:p w:rsidR="00785B78" w:rsidRDefault="00785B78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T.Banović,K.Holed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, S. Lacić,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Elvira Kovač-Andrić, Nikolina Štiglić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KLETT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KEMIJA 7 : radna bilježnica iz kemije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Elvira Kovač-Andrić, Nikolina Štiglić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  <w:r w:rsidR="00785B78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KLETT</w:t>
            </w:r>
            <w:bookmarkStart w:id="0" w:name="_GoBack"/>
            <w:bookmarkEnd w:id="0"/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GEA 3 : udžbenik geografije s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ilan Ilić, Danijel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rešić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EA 3 : radna bilježnica za geografiju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Milan Ilić, Danijel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rešić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lastRenderedPageBreak/>
              <w:t>VREMEPLOV 7 : udžbenik povijesti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Damir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Agičić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Damir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Agičić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Ljilja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Ščedrov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, Saša Marić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OGLED, POTEZ 7 : udžbenik likovne kulture za sedmi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A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Šobat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Marti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Kosec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Jura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Linarić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PROFIL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Emina Mijatović, Zdenka Bilušić, </w:t>
            </w:r>
          </w:p>
          <w:p w:rsidR="00697130" w:rsidRPr="00025AB6" w:rsidRDefault="00074D6D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r w:rsidR="00697130"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Dijana Nazor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ČUDESNI SVIJET TEHNIKE 7 : udžbenik tehničke kulture s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šemedijskim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Gordan Bartolić, Vladimir Delić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Andrija Gregurić, Ivan Jukić, Ivica Kolarić, 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Dragan Stanojević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Gordan Bartolić, Vladimir Delić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ŠK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Andrija Gregurić, Ivan Jukić, Ivica Kolarić,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Dragan Stanojević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INFORMATIKA+ 7 : udžbenik iz informatike za 7.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nkoslav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alešev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Ines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Kniewald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SYSPRINT</w:t>
            </w:r>
          </w:p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ordana Sokol, Barbara Bedenik,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Kristi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epek</w:t>
            </w:r>
            <w:proofErr w:type="spellEnd"/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INFORMATIKA+ 7 : radna bilježnica iz informatike za 7. razred osnovne škole</w:t>
            </w:r>
          </w:p>
        </w:tc>
        <w:tc>
          <w:tcPr>
            <w:tcW w:w="5324" w:type="dxa"/>
            <w:vAlign w:val="center"/>
            <w:hideMark/>
          </w:tcPr>
          <w:p w:rsidR="00074D6D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Vinkoslav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Galešev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, Ines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Kniewald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,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-SYSPRIT</w:t>
            </w:r>
          </w:p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Gordana Sokol, Barbara Bedenik, Kristina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Repek</w:t>
            </w:r>
            <w:proofErr w:type="spellEnd"/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Josip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Periš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i autorski tim</w:t>
            </w:r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-KS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97130" w:rsidRPr="00025AB6" w:rsidTr="00074D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UDŽBENIK ISLAMSKOG VJERONAUKA : za 7. razred osnovne škole</w:t>
            </w:r>
          </w:p>
        </w:tc>
        <w:tc>
          <w:tcPr>
            <w:tcW w:w="5324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Ševko</w:t>
            </w:r>
            <w:proofErr w:type="spellEnd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</w:t>
            </w:r>
            <w:proofErr w:type="spellStart"/>
            <w:r w:rsidRPr="00025AB6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>Omerbašić</w:t>
            </w:r>
            <w:proofErr w:type="spellEnd"/>
            <w:r w:rsidR="00074D6D"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  <w:t xml:space="preserve"> -MIZ</w:t>
            </w:r>
          </w:p>
        </w:tc>
        <w:tc>
          <w:tcPr>
            <w:tcW w:w="2713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  <w:tc>
          <w:tcPr>
            <w:tcW w:w="1692" w:type="dxa"/>
            <w:vAlign w:val="center"/>
            <w:hideMark/>
          </w:tcPr>
          <w:p w:rsidR="00697130" w:rsidRPr="00025AB6" w:rsidRDefault="00697130" w:rsidP="0069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025AB6" w:rsidRPr="00025AB6" w:rsidRDefault="00E262D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F4576E" w:rsidRDefault="00F4576E"/>
    <w:sectPr w:rsidR="00F45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B6"/>
    <w:rsid w:val="00025AB6"/>
    <w:rsid w:val="00074D6D"/>
    <w:rsid w:val="00697130"/>
    <w:rsid w:val="00785B78"/>
    <w:rsid w:val="007E63D8"/>
    <w:rsid w:val="008F4867"/>
    <w:rsid w:val="00A95D34"/>
    <w:rsid w:val="00E262D7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26C0"/>
  <w15:docId w15:val="{061115A7-8651-4C7A-BB77-EF19529C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897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52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3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B9F1-9499-469E-B8D5-E4E44EB1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jasna Bošković</cp:lastModifiedBy>
  <cp:revision>2</cp:revision>
  <cp:lastPrinted>2014-05-28T10:44:00Z</cp:lastPrinted>
  <dcterms:created xsi:type="dcterms:W3CDTF">2019-07-03T07:29:00Z</dcterms:created>
  <dcterms:modified xsi:type="dcterms:W3CDTF">2019-07-03T07:29:00Z</dcterms:modified>
</cp:coreProperties>
</file>